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26B6" w14:textId="037C480B" w:rsidR="00881C0B" w:rsidRPr="00D92E85" w:rsidRDefault="00E7545A" w:rsidP="003F78BC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3F78BC">
        <w:rPr>
          <w:rFonts w:hint="eastAsia"/>
          <w:b/>
          <w:sz w:val="32"/>
          <w:szCs w:val="32"/>
        </w:rPr>
        <w:t>7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E24735">
        <w:rPr>
          <w:rFonts w:hint="eastAsia"/>
          <w:b/>
          <w:sz w:val="32"/>
          <w:szCs w:val="32"/>
        </w:rPr>
        <w:t>6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Pr="00B03EC5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61C20B09" w:rsidR="00196790" w:rsidRDefault="00196790" w:rsidP="00270EBD">
            <w:r>
              <w:rPr>
                <w:rFonts w:hint="eastAsia"/>
              </w:rPr>
              <w:t>令和</w:t>
            </w:r>
            <w:r w:rsidR="00E24735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807FE5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E24735">
              <w:rPr>
                <w:rFonts w:hint="eastAsia"/>
              </w:rPr>
              <w:t>26</w:t>
            </w:r>
            <w:r>
              <w:rPr>
                <w:rFonts w:hint="eastAsia"/>
              </w:rPr>
              <w:t>日（</w:t>
            </w:r>
            <w:r w:rsidR="00F272FE">
              <w:rPr>
                <w:rFonts w:hint="eastAsia"/>
              </w:rPr>
              <w:t>木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464E8356" w:rsidR="00F272FE" w:rsidRDefault="003722FE" w:rsidP="00196790">
            <w:r>
              <w:rPr>
                <w:rFonts w:hint="eastAsia"/>
              </w:rPr>
              <w:t>ウィズ双葉　２階小ホール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7A33FD6" w:rsidR="003A2C83" w:rsidRDefault="00807FE5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09BBA36B" w:rsidR="003A2C83" w:rsidRDefault="004D0D3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0449F39B" w:rsidR="003A2C83" w:rsidRDefault="00E2473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72B17274" w:rsidR="003A2C83" w:rsidRDefault="00E2473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0C55A406" w:rsidR="003A2C83" w:rsidRDefault="00E2473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5AE38C78" w:rsidR="003A2C83" w:rsidRDefault="00E24735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63D2DAF3" w:rsidR="003A2C83" w:rsidRDefault="007005C4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1F7D3143" w14:textId="2D0EF72A" w:rsidR="00F272FE" w:rsidRDefault="003F78BC" w:rsidP="003F78BC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現状報告について</w:t>
            </w:r>
          </w:p>
          <w:p w14:paraId="3F5F9AF3" w14:textId="0AF41B12" w:rsidR="003F78BC" w:rsidRDefault="007005C4" w:rsidP="00F272FE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24735">
              <w:rPr>
                <w:rFonts w:hint="eastAsia"/>
              </w:rPr>
              <w:t>外部評価について</w:t>
            </w:r>
          </w:p>
          <w:p w14:paraId="30C743F6" w14:textId="06C819BF" w:rsidR="002E3E97" w:rsidRDefault="002E3E97" w:rsidP="00B415E6">
            <w:r>
              <w:rPr>
                <w:rFonts w:hint="eastAsia"/>
              </w:rPr>
              <w:t xml:space="preserve">　　　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6FD86DE" w14:textId="77777777" w:rsidR="00E24735" w:rsidRDefault="00E24735" w:rsidP="000D44B2"/>
          <w:p w14:paraId="2D4EA246" w14:textId="3C0856FA" w:rsidR="00650A5E" w:rsidRDefault="007629DC" w:rsidP="000D44B2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  <w:r>
              <w:rPr>
                <w:rFonts w:hint="eastAsia"/>
              </w:rPr>
              <w:t>について</w:t>
            </w:r>
          </w:p>
          <w:p w14:paraId="4C1FAA31" w14:textId="4C813D9C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</w:p>
          <w:p w14:paraId="3CB422E3" w14:textId="4F95952B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E24735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807FE5">
              <w:rPr>
                <w:rFonts w:hint="eastAsia"/>
              </w:rPr>
              <w:t>１</w:t>
            </w:r>
            <w:r>
              <w:rPr>
                <w:rFonts w:hint="eastAsia"/>
              </w:rPr>
              <w:t>月末現在登録者</w:t>
            </w:r>
            <w:r w:rsidR="003722FE">
              <w:rPr>
                <w:rFonts w:hint="eastAsia"/>
              </w:rPr>
              <w:t>２</w:t>
            </w:r>
            <w:r w:rsidR="00807FE5">
              <w:rPr>
                <w:rFonts w:hint="eastAsia"/>
              </w:rPr>
              <w:t>０</w:t>
            </w:r>
            <w:r>
              <w:rPr>
                <w:rFonts w:hint="eastAsia"/>
              </w:rPr>
              <w:t>名（男性</w:t>
            </w:r>
            <w:r w:rsidR="003762A2">
              <w:rPr>
                <w:rFonts w:hint="eastAsia"/>
              </w:rPr>
              <w:t>２</w:t>
            </w:r>
            <w:r>
              <w:rPr>
                <w:rFonts w:hint="eastAsia"/>
              </w:rPr>
              <w:t>名・女性</w:t>
            </w:r>
            <w:r w:rsidR="00BA7B5B">
              <w:rPr>
                <w:rFonts w:hint="eastAsia"/>
              </w:rPr>
              <w:t>１８</w:t>
            </w:r>
            <w:r>
              <w:rPr>
                <w:rFonts w:hint="eastAsia"/>
              </w:rPr>
              <w:t>名）</w:t>
            </w:r>
          </w:p>
          <w:p w14:paraId="1C31D71E" w14:textId="111D3DD4" w:rsidR="00196790" w:rsidRDefault="00196790" w:rsidP="000D44B2">
            <w:r>
              <w:rPr>
                <w:rFonts w:hint="eastAsia"/>
              </w:rPr>
              <w:t xml:space="preserve">　　　</w:t>
            </w:r>
            <w:r w:rsidR="00270E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サービス提供回数　通い・</w:t>
            </w:r>
            <w:r w:rsidR="00A95CE8">
              <w:rPr>
                <w:rFonts w:hint="eastAsia"/>
              </w:rPr>
              <w:t>・</w:t>
            </w:r>
            <w:r w:rsidR="00E24735">
              <w:rPr>
                <w:rFonts w:hint="eastAsia"/>
              </w:rPr>
              <w:t>２８９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</w:t>
            </w:r>
            <w:r w:rsidR="007629DC">
              <w:rPr>
                <w:rFonts w:hint="eastAsia"/>
              </w:rPr>
              <w:t xml:space="preserve">　</w:t>
            </w:r>
            <w:r w:rsidR="00807FE5">
              <w:rPr>
                <w:rFonts w:hint="eastAsia"/>
              </w:rPr>
              <w:t>２</w:t>
            </w:r>
            <w:r w:rsidR="00E24735">
              <w:rPr>
                <w:rFonts w:hint="eastAsia"/>
              </w:rPr>
              <w:t>８</w:t>
            </w:r>
            <w:r w:rsidR="00A95CE8">
              <w:rPr>
                <w:rFonts w:hint="eastAsia"/>
              </w:rPr>
              <w:t>回</w:t>
            </w:r>
          </w:p>
          <w:p w14:paraId="43D87BFB" w14:textId="6927D257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4D0D3B">
              <w:rPr>
                <w:rFonts w:hint="eastAsia"/>
              </w:rPr>
              <w:t>１</w:t>
            </w:r>
            <w:r w:rsidR="00E24735">
              <w:rPr>
                <w:rFonts w:hint="eastAsia"/>
              </w:rPr>
              <w:t>８５</w:t>
            </w:r>
            <w:r w:rsidR="00A95CE8">
              <w:rPr>
                <w:rFonts w:hint="eastAsia"/>
              </w:rPr>
              <w:t>回　　合計・・</w:t>
            </w:r>
            <w:r w:rsidR="00807FE5">
              <w:rPr>
                <w:rFonts w:hint="eastAsia"/>
              </w:rPr>
              <w:t>５</w:t>
            </w:r>
            <w:r w:rsidR="00E24735">
              <w:rPr>
                <w:rFonts w:hint="eastAsia"/>
              </w:rPr>
              <w:t>０２</w:t>
            </w:r>
            <w:r w:rsidR="00A95CE8">
              <w:rPr>
                <w:rFonts w:hint="eastAsia"/>
              </w:rPr>
              <w:t>回</w:t>
            </w:r>
          </w:p>
          <w:p w14:paraId="5BF00AE0" w14:textId="3449486A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4D0D3B">
              <w:rPr>
                <w:rFonts w:hint="eastAsia"/>
              </w:rPr>
              <w:t>６</w:t>
            </w:r>
            <w:r w:rsidR="007005C4">
              <w:rPr>
                <w:rFonts w:hint="eastAsia"/>
              </w:rPr>
              <w:t>．</w:t>
            </w:r>
            <w:r w:rsidR="00E24735">
              <w:rPr>
                <w:rFonts w:hint="eastAsia"/>
              </w:rPr>
              <w:t>３</w:t>
            </w:r>
            <w:r>
              <w:rPr>
                <w:rFonts w:hint="eastAsia"/>
              </w:rPr>
              <w:t>回</w:t>
            </w:r>
          </w:p>
          <w:p w14:paraId="58CFAD7A" w14:textId="13EB2CA2" w:rsidR="00A95CE8" w:rsidRDefault="00807FE5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１</w:t>
            </w:r>
            <w:r w:rsidR="00A95CE8">
              <w:rPr>
                <w:rFonts w:hint="eastAsia"/>
              </w:rPr>
              <w:t>月・</w:t>
            </w:r>
            <w:r>
              <w:rPr>
                <w:rFonts w:hint="eastAsia"/>
              </w:rPr>
              <w:t>２</w:t>
            </w:r>
            <w:r w:rsidR="00A95CE8">
              <w:rPr>
                <w:rFonts w:hint="eastAsia"/>
              </w:rPr>
              <w:t>月の活動</w:t>
            </w:r>
          </w:p>
          <w:p w14:paraId="673A25AF" w14:textId="3D33928A" w:rsidR="00EF6A9D" w:rsidRDefault="00807FE5" w:rsidP="00E24735">
            <w:pPr>
              <w:ind w:left="420" w:firstLineChars="200" w:firstLine="420"/>
            </w:pPr>
            <w:r>
              <w:rPr>
                <w:rFonts w:hint="eastAsia"/>
              </w:rPr>
              <w:t>１</w:t>
            </w:r>
            <w:r w:rsidR="004D0D3B">
              <w:rPr>
                <w:rFonts w:hint="eastAsia"/>
              </w:rPr>
              <w:t>月</w:t>
            </w:r>
            <w:r w:rsidR="00E247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</w:t>
            </w:r>
            <w:r w:rsidR="004D0D3B">
              <w:rPr>
                <w:rFonts w:hint="eastAsia"/>
              </w:rPr>
              <w:t>日</w:t>
            </w:r>
            <w:r w:rsidR="00E24735">
              <w:rPr>
                <w:rFonts w:hint="eastAsia"/>
              </w:rPr>
              <w:t xml:space="preserve">　初詣（津乃峰神社）</w:t>
            </w:r>
          </w:p>
          <w:p w14:paraId="09691EBE" w14:textId="7F0E0CFA" w:rsidR="00EF6A9D" w:rsidRDefault="00EF6A9D" w:rsidP="00BA7B5B">
            <w:r>
              <w:rPr>
                <w:rFonts w:hint="eastAsia"/>
              </w:rPr>
              <w:t xml:space="preserve">　　　</w:t>
            </w:r>
            <w:r w:rsidR="00E24735">
              <w:rPr>
                <w:rFonts w:hint="eastAsia"/>
              </w:rPr>
              <w:t xml:space="preserve">　</w:t>
            </w:r>
            <w:r w:rsidR="00807FE5">
              <w:rPr>
                <w:rFonts w:hint="eastAsia"/>
              </w:rPr>
              <w:t>１</w:t>
            </w:r>
            <w:r w:rsidR="004D0D3B">
              <w:rPr>
                <w:rFonts w:hint="eastAsia"/>
              </w:rPr>
              <w:t>月２</w:t>
            </w:r>
            <w:r w:rsidR="00E24735">
              <w:rPr>
                <w:rFonts w:hint="eastAsia"/>
              </w:rPr>
              <w:t>８</w:t>
            </w:r>
            <w:r w:rsidR="004D0D3B">
              <w:rPr>
                <w:rFonts w:hint="eastAsia"/>
              </w:rPr>
              <w:t xml:space="preserve">日　</w:t>
            </w:r>
            <w:r w:rsidR="00E24735">
              <w:rPr>
                <w:rFonts w:hint="eastAsia"/>
              </w:rPr>
              <w:t>誕生会</w:t>
            </w:r>
          </w:p>
          <w:p w14:paraId="093EAD49" w14:textId="77F33EDA" w:rsidR="007629DC" w:rsidRDefault="00270EBD" w:rsidP="00B415E6">
            <w:r>
              <w:rPr>
                <w:rFonts w:hint="eastAsia"/>
              </w:rPr>
              <w:t xml:space="preserve">　　　</w:t>
            </w:r>
            <w:r w:rsidR="00E24735">
              <w:rPr>
                <w:rFonts w:hint="eastAsia"/>
              </w:rPr>
              <w:t xml:space="preserve">　</w:t>
            </w:r>
            <w:r w:rsidR="00807FE5">
              <w:rPr>
                <w:rFonts w:hint="eastAsia"/>
              </w:rPr>
              <w:t>２</w:t>
            </w:r>
            <w:r w:rsidR="004D0D3B">
              <w:rPr>
                <w:rFonts w:hint="eastAsia"/>
              </w:rPr>
              <w:t>月</w:t>
            </w:r>
            <w:r w:rsidR="00E24735">
              <w:rPr>
                <w:rFonts w:hint="eastAsia"/>
              </w:rPr>
              <w:t xml:space="preserve">　</w:t>
            </w:r>
            <w:r w:rsidR="00807FE5">
              <w:rPr>
                <w:rFonts w:hint="eastAsia"/>
              </w:rPr>
              <w:t>３</w:t>
            </w:r>
            <w:r w:rsidR="004D0D3B">
              <w:rPr>
                <w:rFonts w:hint="eastAsia"/>
              </w:rPr>
              <w:t xml:space="preserve">日　</w:t>
            </w:r>
            <w:r w:rsidR="00E24735">
              <w:rPr>
                <w:rFonts w:hint="eastAsia"/>
              </w:rPr>
              <w:t>節分</w:t>
            </w:r>
          </w:p>
          <w:p w14:paraId="095DCBE4" w14:textId="38ABEDD7" w:rsidR="003722FE" w:rsidRDefault="00556E79" w:rsidP="003F78BC">
            <w:r>
              <w:rPr>
                <w:rFonts w:hint="eastAsia"/>
              </w:rPr>
              <w:t xml:space="preserve">　　　</w:t>
            </w:r>
            <w:r w:rsidR="00E24735">
              <w:rPr>
                <w:rFonts w:hint="eastAsia"/>
              </w:rPr>
              <w:t xml:space="preserve">　</w:t>
            </w:r>
            <w:r w:rsidR="00807FE5">
              <w:rPr>
                <w:rFonts w:hint="eastAsia"/>
              </w:rPr>
              <w:t>２</w:t>
            </w:r>
            <w:r w:rsidR="004D0D3B">
              <w:rPr>
                <w:rFonts w:hint="eastAsia"/>
              </w:rPr>
              <w:t>月</w:t>
            </w:r>
            <w:r w:rsidR="00E24735">
              <w:rPr>
                <w:rFonts w:hint="eastAsia"/>
              </w:rPr>
              <w:t>１８</w:t>
            </w:r>
            <w:r w:rsidR="004D0D3B">
              <w:rPr>
                <w:rFonts w:hint="eastAsia"/>
              </w:rPr>
              <w:t xml:space="preserve">日　</w:t>
            </w:r>
            <w:r w:rsidR="00E24735">
              <w:rPr>
                <w:rFonts w:hint="eastAsia"/>
              </w:rPr>
              <w:t>誕生会</w:t>
            </w:r>
          </w:p>
          <w:p w14:paraId="1922D6D7" w14:textId="77777777" w:rsidR="00BA7B5B" w:rsidRDefault="00BA7B5B" w:rsidP="003F78BC"/>
          <w:p w14:paraId="4657CC27" w14:textId="77777777" w:rsidR="00BA7B5B" w:rsidRDefault="00BA7B5B" w:rsidP="003F78BC"/>
          <w:p w14:paraId="751A3390" w14:textId="77777777" w:rsidR="00BA7B5B" w:rsidRDefault="00BA7B5B" w:rsidP="003F78BC"/>
          <w:p w14:paraId="2582359D" w14:textId="21632D87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者現況報告</w:t>
            </w:r>
          </w:p>
          <w:p w14:paraId="43830CD2" w14:textId="606F2B58" w:rsidR="00556E79" w:rsidRPr="00F7484E" w:rsidRDefault="00A95CE8" w:rsidP="003722FE">
            <w:r>
              <w:rPr>
                <w:rFonts w:hint="eastAsia"/>
              </w:rPr>
              <w:t xml:space="preserve">　　　Ａ氏・・・</w:t>
            </w:r>
            <w:r w:rsidR="00E24735">
              <w:rPr>
                <w:rFonts w:hint="eastAsia"/>
              </w:rPr>
              <w:t>１</w:t>
            </w:r>
            <w:r w:rsidR="003722FE">
              <w:rPr>
                <w:rFonts w:hint="eastAsia"/>
              </w:rPr>
              <w:t>月</w:t>
            </w:r>
            <w:r w:rsidR="00E24735">
              <w:rPr>
                <w:rFonts w:hint="eastAsia"/>
              </w:rPr>
              <w:t xml:space="preserve">　</w:t>
            </w:r>
            <w:r w:rsidR="00807FE5">
              <w:rPr>
                <w:rFonts w:hint="eastAsia"/>
              </w:rPr>
              <w:t>１</w:t>
            </w:r>
            <w:r w:rsidR="003722FE">
              <w:rPr>
                <w:rFonts w:hint="eastAsia"/>
              </w:rPr>
              <w:t xml:space="preserve">日　</w:t>
            </w:r>
            <w:r w:rsidR="003762A2">
              <w:rPr>
                <w:rFonts w:hint="eastAsia"/>
              </w:rPr>
              <w:t xml:space="preserve">　</w:t>
            </w:r>
            <w:r w:rsidR="00E24735">
              <w:rPr>
                <w:rFonts w:hint="eastAsia"/>
              </w:rPr>
              <w:t>新規</w:t>
            </w:r>
            <w:r w:rsidR="00BA7B5B">
              <w:rPr>
                <w:rFonts w:hint="eastAsia"/>
              </w:rPr>
              <w:t>登録</w:t>
            </w:r>
            <w:r w:rsidR="003762A2">
              <w:rPr>
                <w:rFonts w:hint="eastAsia"/>
              </w:rPr>
              <w:t>・要</w:t>
            </w:r>
            <w:r w:rsidR="00E24735">
              <w:rPr>
                <w:rFonts w:hint="eastAsia"/>
              </w:rPr>
              <w:t>支援１</w:t>
            </w:r>
            <w:r w:rsidR="003722FE">
              <w:rPr>
                <w:rFonts w:hint="eastAsia"/>
              </w:rPr>
              <w:t xml:space="preserve">　</w:t>
            </w:r>
            <w:r w:rsidR="004D0D3B">
              <w:rPr>
                <w:rFonts w:hint="eastAsia"/>
              </w:rPr>
              <w:t>女</w:t>
            </w:r>
            <w:r w:rsidR="003762A2">
              <w:rPr>
                <w:rFonts w:hint="eastAsia"/>
              </w:rPr>
              <w:t>性</w:t>
            </w:r>
          </w:p>
          <w:p w14:paraId="317FD6FD" w14:textId="6CF4C7FC" w:rsidR="00A95CE8" w:rsidRDefault="00A95CE8" w:rsidP="003722FE">
            <w:r>
              <w:rPr>
                <w:rFonts w:hint="eastAsia"/>
              </w:rPr>
              <w:t xml:space="preserve">　　　Ｂ氏・・・</w:t>
            </w:r>
            <w:r w:rsidR="00807FE5">
              <w:rPr>
                <w:rFonts w:hint="eastAsia"/>
              </w:rPr>
              <w:t>１</w:t>
            </w:r>
            <w:r w:rsidR="003722FE">
              <w:rPr>
                <w:rFonts w:hint="eastAsia"/>
              </w:rPr>
              <w:t>月</w:t>
            </w:r>
            <w:r w:rsidR="00E24735">
              <w:rPr>
                <w:rFonts w:hint="eastAsia"/>
              </w:rPr>
              <w:t>１９</w:t>
            </w:r>
            <w:r w:rsidR="003722FE">
              <w:rPr>
                <w:rFonts w:hint="eastAsia"/>
              </w:rPr>
              <w:t xml:space="preserve">日　</w:t>
            </w:r>
            <w:r w:rsidR="003762A2">
              <w:rPr>
                <w:rFonts w:hint="eastAsia"/>
              </w:rPr>
              <w:t xml:space="preserve">　</w:t>
            </w:r>
            <w:r w:rsidR="00E24735">
              <w:rPr>
                <w:rFonts w:hint="eastAsia"/>
              </w:rPr>
              <w:t>新規登録</w:t>
            </w:r>
            <w:r w:rsidR="003722FE">
              <w:rPr>
                <w:rFonts w:hint="eastAsia"/>
              </w:rPr>
              <w:t>・要介護</w:t>
            </w:r>
            <w:r w:rsidR="00E24735">
              <w:rPr>
                <w:rFonts w:hint="eastAsia"/>
              </w:rPr>
              <w:t>２</w:t>
            </w:r>
            <w:r w:rsidR="003722FE">
              <w:rPr>
                <w:rFonts w:hint="eastAsia"/>
              </w:rPr>
              <w:t xml:space="preserve">　</w:t>
            </w:r>
            <w:r w:rsidR="0038607E">
              <w:rPr>
                <w:rFonts w:hint="eastAsia"/>
              </w:rPr>
              <w:t>女</w:t>
            </w:r>
            <w:r w:rsidR="003762A2">
              <w:rPr>
                <w:rFonts w:hint="eastAsia"/>
              </w:rPr>
              <w:t>性</w:t>
            </w:r>
          </w:p>
          <w:p w14:paraId="7A8F4AD3" w14:textId="689F96BD" w:rsidR="003722FE" w:rsidRDefault="00B415E6" w:rsidP="003722FE">
            <w:r>
              <w:rPr>
                <w:rFonts w:hint="eastAsia"/>
              </w:rPr>
              <w:t xml:space="preserve">　　　</w:t>
            </w:r>
            <w:r w:rsidR="004D0D3B">
              <w:rPr>
                <w:rFonts w:hint="eastAsia"/>
              </w:rPr>
              <w:t xml:space="preserve">　　　</w:t>
            </w:r>
            <w:r w:rsidR="00DB43BE">
              <w:rPr>
                <w:rFonts w:hint="eastAsia"/>
              </w:rPr>
              <w:t xml:space="preserve">　　　</w:t>
            </w:r>
            <w:r w:rsidR="0072103E">
              <w:rPr>
                <w:rFonts w:hint="eastAsia"/>
              </w:rPr>
              <w:t xml:space="preserve">　　　</w:t>
            </w:r>
          </w:p>
          <w:p w14:paraId="7BE2A085" w14:textId="243585E2" w:rsidR="00A95CE8" w:rsidRDefault="006A0545" w:rsidP="00270EBD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運営計画について</w:t>
            </w:r>
          </w:p>
          <w:p w14:paraId="4D7F5B4D" w14:textId="752019EA" w:rsidR="00DB43BE" w:rsidRDefault="006A0545" w:rsidP="004D0D3B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 xml:space="preserve">　</w:t>
            </w:r>
            <w:r w:rsidR="00DB43BE">
              <w:rPr>
                <w:rFonts w:hint="eastAsia"/>
              </w:rPr>
              <w:t xml:space="preserve">　</w:t>
            </w:r>
          </w:p>
          <w:p w14:paraId="1A18DECB" w14:textId="3F2CE86C" w:rsidR="00807FE5" w:rsidRDefault="00807FE5" w:rsidP="00807FE5">
            <w:pPr>
              <w:ind w:firstLineChars="500" w:firstLine="1050"/>
            </w:pPr>
            <w:r>
              <w:rPr>
                <w:rFonts w:hint="eastAsia"/>
              </w:rPr>
              <w:t>２月　誕生会、</w:t>
            </w:r>
            <w:r w:rsidR="00E24735">
              <w:rPr>
                <w:rFonts w:hint="eastAsia"/>
              </w:rPr>
              <w:t>節分</w:t>
            </w:r>
          </w:p>
          <w:p w14:paraId="50240837" w14:textId="66A2B18E" w:rsidR="00BA7B5B" w:rsidRDefault="00E24735" w:rsidP="00E24735">
            <w:pPr>
              <w:ind w:firstLineChars="500" w:firstLine="1050"/>
            </w:pPr>
            <w:r>
              <w:rPr>
                <w:rFonts w:hint="eastAsia"/>
              </w:rPr>
              <w:t>３</w:t>
            </w:r>
            <w:r w:rsidR="00BA7B5B">
              <w:rPr>
                <w:rFonts w:hint="eastAsia"/>
              </w:rPr>
              <w:t>月　誕生会、</w:t>
            </w:r>
            <w:r>
              <w:rPr>
                <w:rFonts w:hint="eastAsia"/>
              </w:rPr>
              <w:t>桃の節句、明谷梅林散策、防災訓練（夜間）</w:t>
            </w:r>
          </w:p>
          <w:p w14:paraId="0D3719F1" w14:textId="04CD1B83" w:rsidR="004D0D3B" w:rsidRDefault="00E24735" w:rsidP="00E24735">
            <w:pPr>
              <w:ind w:firstLineChars="500" w:firstLine="1050"/>
            </w:pPr>
            <w:r>
              <w:rPr>
                <w:rFonts w:hint="eastAsia"/>
              </w:rPr>
              <w:t>４</w:t>
            </w:r>
            <w:r w:rsidR="004D0D3B">
              <w:rPr>
                <w:rFonts w:hint="eastAsia"/>
              </w:rPr>
              <w:t>月　誕生会、</w:t>
            </w:r>
            <w:r>
              <w:rPr>
                <w:rFonts w:hint="eastAsia"/>
              </w:rPr>
              <w:t>お花見</w:t>
            </w:r>
          </w:p>
          <w:p w14:paraId="6D6EFAB9" w14:textId="77777777" w:rsidR="004D0D3B" w:rsidRPr="0038607E" w:rsidRDefault="004D0D3B" w:rsidP="004C258E">
            <w:pPr>
              <w:ind w:firstLineChars="500" w:firstLine="1050"/>
            </w:pPr>
          </w:p>
          <w:p w14:paraId="1AB814A5" w14:textId="0C49FF89" w:rsidR="002E3E97" w:rsidRDefault="003759E2" w:rsidP="002E3E97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24735">
              <w:rPr>
                <w:rFonts w:hint="eastAsia"/>
              </w:rPr>
              <w:t>外部評価</w:t>
            </w:r>
          </w:p>
          <w:p w14:paraId="4669D95E" w14:textId="118EB456" w:rsidR="00744E79" w:rsidRDefault="002E3E97" w:rsidP="00E24735">
            <w:r>
              <w:rPr>
                <w:rFonts w:hint="eastAsia"/>
              </w:rPr>
              <w:t xml:space="preserve">　　</w:t>
            </w:r>
            <w:r w:rsidR="004D0D3B">
              <w:rPr>
                <w:rFonts w:hint="eastAsia"/>
              </w:rPr>
              <w:t xml:space="preserve">　</w:t>
            </w:r>
            <w:r w:rsidR="00E24735">
              <w:rPr>
                <w:rFonts w:hint="eastAsia"/>
              </w:rPr>
              <w:t>職員の自己評価をもとに、事業所の自己評価を作成、ミーテング</w:t>
            </w:r>
          </w:p>
          <w:p w14:paraId="32C65290" w14:textId="0764A119" w:rsidR="00E24735" w:rsidRDefault="00E24735" w:rsidP="00E24735">
            <w:r>
              <w:rPr>
                <w:rFonts w:hint="eastAsia"/>
              </w:rPr>
              <w:t xml:space="preserve">　　　等を行っており、その内容について説明</w:t>
            </w:r>
          </w:p>
          <w:p w14:paraId="188B16C3" w14:textId="4F865929" w:rsidR="00E24735" w:rsidRDefault="00E24735" w:rsidP="00E24735">
            <w:r>
              <w:rPr>
                <w:rFonts w:hint="eastAsia"/>
              </w:rPr>
              <w:t xml:space="preserve">　　　運営委員の皆様に、地域かかわりシート①を記載していただき</w:t>
            </w:r>
          </w:p>
          <w:p w14:paraId="4C4737D6" w14:textId="31231084" w:rsidR="00E24735" w:rsidRDefault="00E24735" w:rsidP="00E24735">
            <w:r>
              <w:rPr>
                <w:rFonts w:hint="eastAsia"/>
              </w:rPr>
              <w:t xml:space="preserve">　　　意見等いただく。</w:t>
            </w:r>
          </w:p>
          <w:p w14:paraId="5E05CABC" w14:textId="77777777" w:rsidR="00E24735" w:rsidRDefault="00E24735" w:rsidP="00E24735">
            <w:r>
              <w:rPr>
                <w:rFonts w:hint="eastAsia"/>
              </w:rPr>
              <w:t xml:space="preserve">　　　今後、本日の運営推進会での外部評価の意見等を地域かかわり</w:t>
            </w:r>
          </w:p>
          <w:p w14:paraId="52B25813" w14:textId="35F26A70" w:rsidR="00E24735" w:rsidRDefault="00E24735" w:rsidP="00E24735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シート②にまとめ、阿南市介護保険課に提出予定。</w:t>
            </w:r>
          </w:p>
          <w:p w14:paraId="03B4C2AD" w14:textId="79290D66" w:rsidR="00E6573E" w:rsidRPr="00B07373" w:rsidRDefault="00E6573E" w:rsidP="00E6573E">
            <w:pPr>
              <w:ind w:firstLineChars="300" w:firstLine="630"/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CA0FEF"/>
    <w:sectPr w:rsidR="003A2C83" w:rsidSect="007424D1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EFAA" w14:textId="77777777" w:rsidR="00FB4608" w:rsidRDefault="00FB4608" w:rsidP="00C156D9">
      <w:r>
        <w:separator/>
      </w:r>
    </w:p>
  </w:endnote>
  <w:endnote w:type="continuationSeparator" w:id="0">
    <w:p w14:paraId="2E91B8B5" w14:textId="77777777" w:rsidR="00FB4608" w:rsidRDefault="00FB4608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07BD4" w14:textId="77777777" w:rsidR="00FB4608" w:rsidRDefault="00FB4608" w:rsidP="00C156D9">
      <w:r>
        <w:separator/>
      </w:r>
    </w:p>
  </w:footnote>
  <w:footnote w:type="continuationSeparator" w:id="0">
    <w:p w14:paraId="1E44E4E2" w14:textId="77777777" w:rsidR="00FB4608" w:rsidRDefault="00FB4608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2451E2B"/>
    <w:multiLevelType w:val="hybridMultilevel"/>
    <w:tmpl w:val="113A6466"/>
    <w:lvl w:ilvl="0" w:tplc="329027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430339"/>
    <w:multiLevelType w:val="hybridMultilevel"/>
    <w:tmpl w:val="E3DC2CF8"/>
    <w:lvl w:ilvl="0" w:tplc="EB3ABB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6C459A"/>
    <w:multiLevelType w:val="hybridMultilevel"/>
    <w:tmpl w:val="1A629A40"/>
    <w:lvl w:ilvl="0" w:tplc="53FEB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3"/>
  </w:num>
  <w:num w:numId="2" w16cid:durableId="225915666">
    <w:abstractNumId w:val="0"/>
  </w:num>
  <w:num w:numId="3" w16cid:durableId="1581405700">
    <w:abstractNumId w:val="1"/>
  </w:num>
  <w:num w:numId="4" w16cid:durableId="1055161750">
    <w:abstractNumId w:val="4"/>
  </w:num>
  <w:num w:numId="5" w16cid:durableId="184385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26A81"/>
    <w:rsid w:val="000577AA"/>
    <w:rsid w:val="000C497C"/>
    <w:rsid w:val="000D44B2"/>
    <w:rsid w:val="000E568C"/>
    <w:rsid w:val="001018FD"/>
    <w:rsid w:val="0011003F"/>
    <w:rsid w:val="00131399"/>
    <w:rsid w:val="00145CD8"/>
    <w:rsid w:val="00196790"/>
    <w:rsid w:val="001B0B83"/>
    <w:rsid w:val="001C18BE"/>
    <w:rsid w:val="001D7866"/>
    <w:rsid w:val="00241644"/>
    <w:rsid w:val="002561B3"/>
    <w:rsid w:val="00270EBD"/>
    <w:rsid w:val="002C216B"/>
    <w:rsid w:val="002D2627"/>
    <w:rsid w:val="002D2D1C"/>
    <w:rsid w:val="002D756A"/>
    <w:rsid w:val="002E2679"/>
    <w:rsid w:val="002E3E97"/>
    <w:rsid w:val="002F7CE0"/>
    <w:rsid w:val="00311879"/>
    <w:rsid w:val="00311B5A"/>
    <w:rsid w:val="0031427D"/>
    <w:rsid w:val="00336DDD"/>
    <w:rsid w:val="0034483F"/>
    <w:rsid w:val="00367FC7"/>
    <w:rsid w:val="003722FE"/>
    <w:rsid w:val="003759E2"/>
    <w:rsid w:val="003762A2"/>
    <w:rsid w:val="0038607E"/>
    <w:rsid w:val="00387CBE"/>
    <w:rsid w:val="003907E0"/>
    <w:rsid w:val="00391FCA"/>
    <w:rsid w:val="003A2C83"/>
    <w:rsid w:val="003E5958"/>
    <w:rsid w:val="003E724F"/>
    <w:rsid w:val="003F78BC"/>
    <w:rsid w:val="004556B5"/>
    <w:rsid w:val="00483381"/>
    <w:rsid w:val="004C258E"/>
    <w:rsid w:val="004D0D3B"/>
    <w:rsid w:val="005205D6"/>
    <w:rsid w:val="00556E79"/>
    <w:rsid w:val="00565C12"/>
    <w:rsid w:val="00566673"/>
    <w:rsid w:val="0061291D"/>
    <w:rsid w:val="00643029"/>
    <w:rsid w:val="00650A5E"/>
    <w:rsid w:val="0065584F"/>
    <w:rsid w:val="0067041C"/>
    <w:rsid w:val="006A0545"/>
    <w:rsid w:val="006B3836"/>
    <w:rsid w:val="006C53C6"/>
    <w:rsid w:val="006F52A2"/>
    <w:rsid w:val="007005C4"/>
    <w:rsid w:val="0072103E"/>
    <w:rsid w:val="00735E4A"/>
    <w:rsid w:val="007424D1"/>
    <w:rsid w:val="00744E79"/>
    <w:rsid w:val="007629DC"/>
    <w:rsid w:val="00771B75"/>
    <w:rsid w:val="007D5D39"/>
    <w:rsid w:val="007E4BA5"/>
    <w:rsid w:val="007F51C2"/>
    <w:rsid w:val="00807FE5"/>
    <w:rsid w:val="00840C01"/>
    <w:rsid w:val="008651EC"/>
    <w:rsid w:val="00881C0B"/>
    <w:rsid w:val="008A7FF0"/>
    <w:rsid w:val="008B3A53"/>
    <w:rsid w:val="008C03B9"/>
    <w:rsid w:val="008F0BA0"/>
    <w:rsid w:val="009242F7"/>
    <w:rsid w:val="00947E09"/>
    <w:rsid w:val="00951BF2"/>
    <w:rsid w:val="00954E9D"/>
    <w:rsid w:val="009A530F"/>
    <w:rsid w:val="009C6471"/>
    <w:rsid w:val="009E22ED"/>
    <w:rsid w:val="009E75AC"/>
    <w:rsid w:val="009F4CB5"/>
    <w:rsid w:val="00A2268E"/>
    <w:rsid w:val="00A852ED"/>
    <w:rsid w:val="00A8701A"/>
    <w:rsid w:val="00A95CE8"/>
    <w:rsid w:val="00AA2D81"/>
    <w:rsid w:val="00B03EC5"/>
    <w:rsid w:val="00B07373"/>
    <w:rsid w:val="00B116D9"/>
    <w:rsid w:val="00B17329"/>
    <w:rsid w:val="00B259CC"/>
    <w:rsid w:val="00B35FEC"/>
    <w:rsid w:val="00B415E6"/>
    <w:rsid w:val="00B54468"/>
    <w:rsid w:val="00BA7B5B"/>
    <w:rsid w:val="00BD40EF"/>
    <w:rsid w:val="00BF557F"/>
    <w:rsid w:val="00C00246"/>
    <w:rsid w:val="00C156D9"/>
    <w:rsid w:val="00C2108F"/>
    <w:rsid w:val="00C27A49"/>
    <w:rsid w:val="00C30F58"/>
    <w:rsid w:val="00C74883"/>
    <w:rsid w:val="00CA0FEF"/>
    <w:rsid w:val="00CA228D"/>
    <w:rsid w:val="00CC1778"/>
    <w:rsid w:val="00D21F82"/>
    <w:rsid w:val="00D23DFE"/>
    <w:rsid w:val="00D42888"/>
    <w:rsid w:val="00D812A2"/>
    <w:rsid w:val="00D81BFE"/>
    <w:rsid w:val="00D847DC"/>
    <w:rsid w:val="00D92E85"/>
    <w:rsid w:val="00DB43BE"/>
    <w:rsid w:val="00DE2EB1"/>
    <w:rsid w:val="00DE4106"/>
    <w:rsid w:val="00DF07C1"/>
    <w:rsid w:val="00E022FE"/>
    <w:rsid w:val="00E24735"/>
    <w:rsid w:val="00E36B93"/>
    <w:rsid w:val="00E6573E"/>
    <w:rsid w:val="00E7545A"/>
    <w:rsid w:val="00EB08B6"/>
    <w:rsid w:val="00EC14A5"/>
    <w:rsid w:val="00ED0010"/>
    <w:rsid w:val="00EE6289"/>
    <w:rsid w:val="00EF6A9D"/>
    <w:rsid w:val="00F04417"/>
    <w:rsid w:val="00F14104"/>
    <w:rsid w:val="00F27134"/>
    <w:rsid w:val="00F272FE"/>
    <w:rsid w:val="00F3034D"/>
    <w:rsid w:val="00F36DEA"/>
    <w:rsid w:val="00F5230F"/>
    <w:rsid w:val="00F7484E"/>
    <w:rsid w:val="00F85997"/>
    <w:rsid w:val="00FB4608"/>
    <w:rsid w:val="00FE16C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With 双葉会</cp:lastModifiedBy>
  <cp:revision>39</cp:revision>
  <cp:lastPrinted>2025-01-02T04:00:00Z</cp:lastPrinted>
  <dcterms:created xsi:type="dcterms:W3CDTF">2021-05-04T00:10:00Z</dcterms:created>
  <dcterms:modified xsi:type="dcterms:W3CDTF">2026-03-02T02:59:00Z</dcterms:modified>
</cp:coreProperties>
</file>